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42" w:rsidRPr="00AB1276" w:rsidRDefault="006B4E42" w:rsidP="00987767">
      <w:pPr>
        <w:ind w:firstLineChars="50" w:firstLine="140"/>
        <w:rPr>
          <w:rFonts w:ascii="標楷體" w:eastAsia="標楷體" w:hAnsi="標楷體"/>
          <w:b/>
          <w:sz w:val="28"/>
          <w:szCs w:val="32"/>
          <w:lang w:eastAsia="zh-HK"/>
        </w:rPr>
      </w:pPr>
      <w:r w:rsidRPr="00AB1276">
        <w:rPr>
          <w:rFonts w:ascii="標楷體" w:eastAsia="標楷體" w:hAnsi="標楷體" w:hint="eastAsia"/>
          <w:b/>
          <w:sz w:val="28"/>
          <w:szCs w:val="32"/>
        </w:rPr>
        <w:t>(</w:t>
      </w:r>
      <w:r w:rsidRPr="00AB1276">
        <w:rPr>
          <w:rFonts w:ascii="標楷體" w:eastAsia="標楷體" w:hAnsi="標楷體" w:hint="eastAsia"/>
          <w:b/>
          <w:sz w:val="28"/>
          <w:szCs w:val="32"/>
          <w:lang w:eastAsia="zh-HK"/>
        </w:rPr>
        <w:t>附件二)</w:t>
      </w:r>
    </w:p>
    <w:p w:rsidR="00421C6C" w:rsidRPr="00421C6C" w:rsidRDefault="001F50DE" w:rsidP="00421C6C">
      <w:pPr>
        <w:jc w:val="center"/>
        <w:rPr>
          <w:rFonts w:ascii="標楷體" w:eastAsia="標楷體" w:hAnsi="標楷體"/>
          <w:b/>
          <w:sz w:val="36"/>
          <w:szCs w:val="30"/>
        </w:rPr>
      </w:pPr>
      <w:r w:rsidRPr="00421C6C">
        <w:rPr>
          <w:rFonts w:ascii="標楷體" w:eastAsia="標楷體" w:hAnsi="標楷體" w:hint="eastAsia"/>
          <w:b/>
          <w:sz w:val="36"/>
          <w:szCs w:val="30"/>
        </w:rPr>
        <w:t>108學年度新北市所屬公立國中小班級教室</w:t>
      </w:r>
    </w:p>
    <w:p w:rsidR="00421C6C" w:rsidRDefault="001F50DE" w:rsidP="00421C6C">
      <w:pPr>
        <w:jc w:val="center"/>
        <w:rPr>
          <w:rFonts w:ascii="標楷體" w:eastAsia="標楷體" w:hAnsi="標楷體"/>
          <w:b/>
          <w:sz w:val="36"/>
          <w:szCs w:val="30"/>
        </w:rPr>
      </w:pPr>
      <w:r w:rsidRPr="00421C6C">
        <w:rPr>
          <w:rFonts w:ascii="標楷體" w:eastAsia="標楷體" w:hAnsi="標楷體" w:hint="eastAsia"/>
          <w:b/>
          <w:sz w:val="36"/>
          <w:szCs w:val="30"/>
        </w:rPr>
        <w:t>電腦資訊設備採購</w:t>
      </w:r>
    </w:p>
    <w:p w:rsidR="00F5471A" w:rsidRPr="00421C6C" w:rsidRDefault="00F5471A" w:rsidP="00421C6C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421C6C">
        <w:rPr>
          <w:rFonts w:ascii="標楷體" w:eastAsia="標楷體" w:hAnsi="標楷體" w:hint="eastAsia"/>
          <w:b/>
          <w:sz w:val="40"/>
          <w:szCs w:val="32"/>
        </w:rPr>
        <w:t>初驗單</w:t>
      </w:r>
    </w:p>
    <w:p w:rsidR="00F5471A" w:rsidRPr="001F50DE" w:rsidRDefault="00C76F3F" w:rsidP="00987767">
      <w:pPr>
        <w:ind w:firstLineChars="50" w:firstLine="160"/>
        <w:rPr>
          <w:rFonts w:eastAsia="標楷體"/>
          <w:sz w:val="32"/>
          <w:szCs w:val="28"/>
        </w:rPr>
      </w:pPr>
      <w:r w:rsidRPr="001F50DE">
        <w:rPr>
          <w:rFonts w:eastAsia="標楷體" w:hint="eastAsia"/>
          <w:b/>
          <w:bCs/>
          <w:sz w:val="32"/>
          <w:szCs w:val="28"/>
        </w:rPr>
        <w:t>學校名稱</w:t>
      </w:r>
      <w:r w:rsidRPr="001F50DE">
        <w:rPr>
          <w:rFonts w:eastAsia="標楷體"/>
          <w:b/>
          <w:bCs/>
          <w:sz w:val="32"/>
          <w:szCs w:val="28"/>
        </w:rPr>
        <w:t>：</w:t>
      </w:r>
      <w:r w:rsidR="00027340" w:rsidRPr="001F50DE">
        <w:rPr>
          <w:rFonts w:eastAsia="標楷體"/>
          <w:b/>
          <w:bCs/>
          <w:sz w:val="32"/>
          <w:szCs w:val="28"/>
        </w:rPr>
        <w:tab/>
      </w:r>
      <w:r w:rsidR="00027340" w:rsidRPr="001F50DE">
        <w:rPr>
          <w:rFonts w:eastAsia="標楷體"/>
          <w:b/>
          <w:bCs/>
          <w:sz w:val="32"/>
          <w:szCs w:val="28"/>
        </w:rPr>
        <w:tab/>
      </w:r>
      <w:r w:rsidR="00027340" w:rsidRPr="001F50DE">
        <w:rPr>
          <w:rFonts w:eastAsia="標楷體"/>
          <w:b/>
          <w:bCs/>
          <w:sz w:val="32"/>
          <w:szCs w:val="28"/>
        </w:rPr>
        <w:tab/>
      </w:r>
      <w:r w:rsidR="00027340" w:rsidRPr="001F50DE">
        <w:rPr>
          <w:rFonts w:eastAsia="標楷體"/>
          <w:b/>
          <w:bCs/>
          <w:sz w:val="32"/>
          <w:szCs w:val="28"/>
        </w:rPr>
        <w:tab/>
      </w:r>
      <w:r w:rsidR="00027340" w:rsidRPr="001F50DE">
        <w:rPr>
          <w:rFonts w:eastAsia="標楷體"/>
          <w:b/>
          <w:bCs/>
          <w:sz w:val="32"/>
          <w:szCs w:val="28"/>
        </w:rPr>
        <w:tab/>
      </w:r>
      <w:r w:rsidR="00027340" w:rsidRPr="001F50DE">
        <w:rPr>
          <w:rFonts w:eastAsia="標楷體"/>
          <w:b/>
          <w:bCs/>
          <w:sz w:val="32"/>
          <w:szCs w:val="28"/>
        </w:rPr>
        <w:tab/>
      </w:r>
      <w:r w:rsidR="00027340" w:rsidRPr="001F50DE">
        <w:rPr>
          <w:rFonts w:eastAsia="標楷體"/>
          <w:b/>
          <w:bCs/>
          <w:sz w:val="32"/>
          <w:szCs w:val="28"/>
        </w:rPr>
        <w:tab/>
      </w:r>
      <w:r w:rsidR="00027340" w:rsidRPr="001F50DE">
        <w:rPr>
          <w:rFonts w:eastAsia="標楷體"/>
          <w:b/>
          <w:bCs/>
          <w:sz w:val="32"/>
          <w:szCs w:val="28"/>
        </w:rPr>
        <w:tab/>
      </w:r>
      <w:r w:rsidR="00027340" w:rsidRPr="001F50DE">
        <w:rPr>
          <w:rFonts w:eastAsia="標楷體"/>
          <w:b/>
          <w:bCs/>
          <w:sz w:val="32"/>
          <w:szCs w:val="28"/>
        </w:rPr>
        <w:tab/>
      </w:r>
      <w:r w:rsidRPr="001F50DE">
        <w:rPr>
          <w:rFonts w:eastAsia="標楷體" w:hint="eastAsia"/>
          <w:b/>
          <w:bCs/>
          <w:sz w:val="32"/>
          <w:szCs w:val="28"/>
        </w:rPr>
        <w:t>序號：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8"/>
        <w:gridCol w:w="6481"/>
        <w:gridCol w:w="1021"/>
      </w:tblGrid>
      <w:tr w:rsidR="00F5471A" w:rsidRPr="00421C6C" w:rsidTr="00027340">
        <w:trPr>
          <w:trHeight w:val="475"/>
        </w:trPr>
        <w:tc>
          <w:tcPr>
            <w:tcW w:w="459" w:type="pct"/>
            <w:vAlign w:val="center"/>
          </w:tcPr>
          <w:p w:rsidR="00421C6C" w:rsidRDefault="00F5471A" w:rsidP="00987767">
            <w:pPr>
              <w:jc w:val="center"/>
              <w:rPr>
                <w:rFonts w:ascii="Tahoma" w:eastAsia="標楷體" w:hAnsi="標楷體"/>
                <w:b/>
                <w:sz w:val="28"/>
                <w:szCs w:val="27"/>
              </w:rPr>
            </w:pPr>
            <w:r w:rsidRPr="00421C6C">
              <w:rPr>
                <w:rFonts w:ascii="Tahoma" w:eastAsia="標楷體" w:hAnsi="標楷體" w:hint="eastAsia"/>
                <w:b/>
                <w:sz w:val="28"/>
                <w:szCs w:val="27"/>
              </w:rPr>
              <w:t>項</w:t>
            </w:r>
          </w:p>
          <w:p w:rsidR="00F5471A" w:rsidRPr="00421C6C" w:rsidRDefault="00F5471A" w:rsidP="00987767">
            <w:pPr>
              <w:jc w:val="center"/>
              <w:rPr>
                <w:rFonts w:ascii="Tahoma" w:eastAsia="標楷體" w:hAnsi="Tahoma"/>
                <w:b/>
                <w:sz w:val="28"/>
                <w:szCs w:val="27"/>
              </w:rPr>
            </w:pPr>
            <w:r w:rsidRPr="00421C6C">
              <w:rPr>
                <w:rFonts w:ascii="Tahoma" w:eastAsia="標楷體" w:hAnsi="標楷體" w:hint="eastAsia"/>
                <w:b/>
                <w:sz w:val="28"/>
                <w:szCs w:val="27"/>
              </w:rPr>
              <w:t>次</w:t>
            </w:r>
          </w:p>
        </w:tc>
        <w:tc>
          <w:tcPr>
            <w:tcW w:w="3923" w:type="pct"/>
            <w:vAlign w:val="center"/>
          </w:tcPr>
          <w:p w:rsidR="00F5471A" w:rsidRPr="00421C6C" w:rsidRDefault="00F5471A" w:rsidP="00987767">
            <w:pPr>
              <w:jc w:val="center"/>
              <w:rPr>
                <w:rFonts w:ascii="Tahoma" w:eastAsia="標楷體" w:hAnsi="Tahoma"/>
                <w:b/>
                <w:sz w:val="28"/>
                <w:szCs w:val="27"/>
              </w:rPr>
            </w:pPr>
            <w:r w:rsidRPr="00421C6C">
              <w:rPr>
                <w:rFonts w:ascii="Tahoma" w:eastAsia="標楷體" w:hAnsi="標楷體" w:hint="eastAsia"/>
                <w:b/>
                <w:sz w:val="28"/>
                <w:szCs w:val="27"/>
              </w:rPr>
              <w:t>設</w:t>
            </w:r>
            <w:r w:rsidR="00027340" w:rsidRPr="00421C6C">
              <w:rPr>
                <w:rFonts w:ascii="Tahoma" w:eastAsia="標楷體" w:hAnsi="標楷體" w:hint="eastAsia"/>
                <w:b/>
                <w:sz w:val="28"/>
                <w:szCs w:val="27"/>
              </w:rPr>
              <w:t xml:space="preserve"> </w:t>
            </w:r>
            <w:r w:rsidRPr="00421C6C">
              <w:rPr>
                <w:rFonts w:ascii="Tahoma" w:eastAsia="標楷體" w:hAnsi="標楷體" w:hint="eastAsia"/>
                <w:b/>
                <w:sz w:val="28"/>
                <w:szCs w:val="27"/>
              </w:rPr>
              <w:t xml:space="preserve"> </w:t>
            </w:r>
            <w:r w:rsidRPr="00421C6C">
              <w:rPr>
                <w:rFonts w:ascii="Tahoma" w:eastAsia="標楷體" w:hAnsi="標楷體" w:hint="eastAsia"/>
                <w:b/>
                <w:sz w:val="28"/>
                <w:szCs w:val="27"/>
              </w:rPr>
              <w:t>備</w:t>
            </w:r>
            <w:r w:rsidR="00027340" w:rsidRPr="00421C6C">
              <w:rPr>
                <w:rFonts w:ascii="Tahoma" w:eastAsia="標楷體" w:hAnsi="標楷體" w:hint="eastAsia"/>
                <w:b/>
                <w:sz w:val="28"/>
                <w:szCs w:val="27"/>
              </w:rPr>
              <w:t xml:space="preserve"> </w:t>
            </w:r>
            <w:r w:rsidRPr="00421C6C">
              <w:rPr>
                <w:rFonts w:ascii="Tahoma" w:eastAsia="標楷體" w:hAnsi="標楷體" w:hint="eastAsia"/>
                <w:b/>
                <w:sz w:val="28"/>
                <w:szCs w:val="27"/>
              </w:rPr>
              <w:t xml:space="preserve"> </w:t>
            </w:r>
            <w:r w:rsidRPr="00421C6C">
              <w:rPr>
                <w:rFonts w:ascii="Tahoma" w:eastAsia="標楷體" w:hAnsi="標楷體" w:hint="eastAsia"/>
                <w:b/>
                <w:sz w:val="28"/>
                <w:szCs w:val="27"/>
              </w:rPr>
              <w:t>名</w:t>
            </w:r>
            <w:r w:rsidR="00027340" w:rsidRPr="00421C6C">
              <w:rPr>
                <w:rFonts w:ascii="Tahoma" w:eastAsia="標楷體" w:hAnsi="標楷體" w:hint="eastAsia"/>
                <w:b/>
                <w:sz w:val="28"/>
                <w:szCs w:val="27"/>
              </w:rPr>
              <w:t xml:space="preserve"> </w:t>
            </w:r>
            <w:r w:rsidRPr="00421C6C">
              <w:rPr>
                <w:rFonts w:ascii="Tahoma" w:eastAsia="標楷體" w:hAnsi="標楷體" w:hint="eastAsia"/>
                <w:b/>
                <w:sz w:val="28"/>
                <w:szCs w:val="27"/>
              </w:rPr>
              <w:t xml:space="preserve"> </w:t>
            </w:r>
            <w:r w:rsidRPr="00421C6C">
              <w:rPr>
                <w:rFonts w:ascii="Tahoma" w:eastAsia="標楷體" w:hAnsi="標楷體" w:hint="eastAsia"/>
                <w:b/>
                <w:sz w:val="28"/>
                <w:szCs w:val="27"/>
              </w:rPr>
              <w:t>稱</w:t>
            </w:r>
          </w:p>
        </w:tc>
        <w:tc>
          <w:tcPr>
            <w:tcW w:w="618" w:type="pct"/>
            <w:vAlign w:val="center"/>
          </w:tcPr>
          <w:p w:rsidR="00421C6C" w:rsidRPr="00421C6C" w:rsidRDefault="00F5471A" w:rsidP="00987767">
            <w:pPr>
              <w:jc w:val="center"/>
              <w:rPr>
                <w:rFonts w:ascii="Tahoma" w:eastAsia="標楷體" w:hAnsi="標楷體"/>
                <w:b/>
                <w:sz w:val="28"/>
                <w:szCs w:val="27"/>
              </w:rPr>
            </w:pPr>
            <w:r w:rsidRPr="00421C6C">
              <w:rPr>
                <w:rFonts w:ascii="Tahoma" w:eastAsia="標楷體" w:hAnsi="標楷體" w:hint="eastAsia"/>
                <w:b/>
                <w:sz w:val="28"/>
                <w:szCs w:val="27"/>
              </w:rPr>
              <w:t>數</w:t>
            </w:r>
          </w:p>
          <w:p w:rsidR="00F5471A" w:rsidRPr="00421C6C" w:rsidRDefault="00F5471A" w:rsidP="00987767">
            <w:pPr>
              <w:jc w:val="center"/>
              <w:rPr>
                <w:rFonts w:ascii="Tahoma" w:eastAsia="標楷體" w:hAnsi="Tahoma"/>
                <w:b/>
                <w:sz w:val="28"/>
                <w:szCs w:val="27"/>
              </w:rPr>
            </w:pPr>
            <w:r w:rsidRPr="00421C6C">
              <w:rPr>
                <w:rFonts w:ascii="Tahoma" w:eastAsia="標楷體" w:hAnsi="標楷體" w:hint="eastAsia"/>
                <w:b/>
                <w:sz w:val="28"/>
                <w:szCs w:val="27"/>
              </w:rPr>
              <w:t>量</w:t>
            </w:r>
          </w:p>
        </w:tc>
      </w:tr>
      <w:tr w:rsidR="003F57BF" w:rsidRPr="00421C6C" w:rsidTr="00027340">
        <w:trPr>
          <w:trHeight w:val="1565"/>
        </w:trPr>
        <w:tc>
          <w:tcPr>
            <w:tcW w:w="459" w:type="pct"/>
            <w:vAlign w:val="center"/>
          </w:tcPr>
          <w:p w:rsidR="003F57BF" w:rsidRPr="00421C6C" w:rsidRDefault="003F57BF" w:rsidP="00987767">
            <w:pPr>
              <w:jc w:val="center"/>
              <w:rPr>
                <w:rFonts w:ascii="標楷體" w:eastAsia="標楷體" w:hAnsi="標楷體"/>
                <w:b/>
                <w:sz w:val="28"/>
                <w:szCs w:val="27"/>
              </w:rPr>
            </w:pPr>
            <w:r w:rsidRPr="00421C6C">
              <w:rPr>
                <w:rFonts w:ascii="標楷體" w:eastAsia="標楷體" w:hAnsi="標楷體" w:hint="eastAsia"/>
                <w:b/>
                <w:sz w:val="28"/>
                <w:szCs w:val="27"/>
              </w:rPr>
              <w:t>1</w:t>
            </w:r>
          </w:p>
        </w:tc>
        <w:tc>
          <w:tcPr>
            <w:tcW w:w="3923" w:type="pct"/>
            <w:vAlign w:val="center"/>
          </w:tcPr>
          <w:p w:rsidR="003F57BF" w:rsidRPr="00421C6C" w:rsidRDefault="003F57BF" w:rsidP="00987767">
            <w:pPr>
              <w:rPr>
                <w:rFonts w:eastAsia="標楷體"/>
                <w:b/>
                <w:bCs/>
                <w:sz w:val="28"/>
                <w:szCs w:val="27"/>
              </w:rPr>
            </w:pPr>
            <w:r w:rsidRPr="00421C6C">
              <w:rPr>
                <w:rFonts w:eastAsia="標楷體" w:hint="eastAsia"/>
                <w:b/>
                <w:bCs/>
                <w:sz w:val="28"/>
                <w:szCs w:val="27"/>
              </w:rPr>
              <w:t>電腦主機</w:t>
            </w:r>
            <w:r w:rsidR="006C2AA0" w:rsidRPr="00421C6C">
              <w:rPr>
                <w:rFonts w:eastAsia="標楷體" w:hint="eastAsia"/>
                <w:b/>
                <w:bCs/>
                <w:sz w:val="28"/>
                <w:szCs w:val="27"/>
              </w:rPr>
              <w:t>(</w:t>
            </w:r>
            <w:r w:rsidR="006634CC" w:rsidRPr="00421C6C">
              <w:rPr>
                <w:rFonts w:eastAsia="標楷體" w:hint="eastAsia"/>
                <w:b/>
                <w:bCs/>
                <w:sz w:val="28"/>
                <w:szCs w:val="27"/>
              </w:rPr>
              <w:t>班級教室</w:t>
            </w:r>
            <w:r w:rsidR="006C2AA0" w:rsidRPr="00421C6C">
              <w:rPr>
                <w:rFonts w:eastAsia="標楷體" w:hint="eastAsia"/>
                <w:b/>
                <w:bCs/>
                <w:sz w:val="28"/>
                <w:szCs w:val="27"/>
              </w:rPr>
              <w:t>用</w:t>
            </w:r>
            <w:r w:rsidR="006C2AA0" w:rsidRPr="00421C6C">
              <w:rPr>
                <w:rFonts w:eastAsia="標楷體" w:hint="eastAsia"/>
                <w:b/>
                <w:bCs/>
                <w:sz w:val="28"/>
                <w:szCs w:val="27"/>
              </w:rPr>
              <w:t>)</w:t>
            </w:r>
          </w:p>
          <w:p w:rsidR="003F57BF" w:rsidRPr="00421C6C" w:rsidRDefault="003F57BF" w:rsidP="00987767">
            <w:pPr>
              <w:rPr>
                <w:rFonts w:eastAsia="標楷體"/>
                <w:b/>
                <w:bCs/>
                <w:sz w:val="28"/>
                <w:szCs w:val="27"/>
              </w:rPr>
            </w:pPr>
            <w:r w:rsidRPr="00421C6C">
              <w:rPr>
                <w:rFonts w:eastAsia="標楷體"/>
                <w:b/>
                <w:bCs/>
                <w:sz w:val="28"/>
                <w:szCs w:val="27"/>
              </w:rPr>
              <w:t>acer Veriton  N4660G</w:t>
            </w:r>
          </w:p>
          <w:p w:rsidR="003F57BF" w:rsidRPr="00421C6C" w:rsidRDefault="006C2AA0" w:rsidP="00421C6C">
            <w:pPr>
              <w:rPr>
                <w:rFonts w:eastAsia="標楷體"/>
                <w:b/>
                <w:bCs/>
                <w:sz w:val="28"/>
                <w:szCs w:val="27"/>
              </w:rPr>
            </w:pPr>
            <w:r w:rsidRPr="00421C6C">
              <w:rPr>
                <w:rFonts w:eastAsia="標楷體" w:hint="eastAsia"/>
                <w:b/>
                <w:bCs/>
                <w:sz w:val="28"/>
                <w:szCs w:val="27"/>
              </w:rPr>
              <w:t>(CPU:</w:t>
            </w:r>
            <w:r w:rsidR="003F57BF" w:rsidRPr="00421C6C">
              <w:rPr>
                <w:rFonts w:eastAsia="標楷體" w:hint="eastAsia"/>
                <w:b/>
                <w:bCs/>
                <w:sz w:val="28"/>
                <w:szCs w:val="27"/>
              </w:rPr>
              <w:t xml:space="preserve"> </w:t>
            </w:r>
            <w:r w:rsidR="003F57BF" w:rsidRPr="00421C6C">
              <w:rPr>
                <w:rFonts w:eastAsia="標楷體"/>
                <w:b/>
                <w:bCs/>
                <w:sz w:val="28"/>
                <w:szCs w:val="27"/>
              </w:rPr>
              <w:t>Core i3</w:t>
            </w:r>
            <w:r w:rsidR="00336B4D" w:rsidRPr="00421C6C">
              <w:rPr>
                <w:rFonts w:eastAsia="標楷體" w:hint="eastAsia"/>
                <w:b/>
                <w:bCs/>
                <w:sz w:val="28"/>
                <w:szCs w:val="27"/>
              </w:rPr>
              <w:t>-9</w:t>
            </w:r>
            <w:r w:rsidRPr="00421C6C">
              <w:rPr>
                <w:rFonts w:eastAsia="標楷體" w:hint="eastAsia"/>
                <w:b/>
                <w:bCs/>
                <w:sz w:val="28"/>
                <w:szCs w:val="27"/>
              </w:rPr>
              <w:t>100 / RAM</w:t>
            </w:r>
            <w:r w:rsidR="003F57BF" w:rsidRPr="00421C6C">
              <w:rPr>
                <w:rFonts w:eastAsia="標楷體" w:hint="eastAsia"/>
                <w:b/>
                <w:bCs/>
                <w:sz w:val="28"/>
                <w:szCs w:val="27"/>
              </w:rPr>
              <w:t>：</w:t>
            </w:r>
            <w:r w:rsidR="00336B4D" w:rsidRPr="00421C6C">
              <w:rPr>
                <w:rFonts w:eastAsia="標楷體" w:hint="eastAsia"/>
                <w:b/>
                <w:bCs/>
                <w:sz w:val="28"/>
                <w:szCs w:val="27"/>
              </w:rPr>
              <w:t>8</w:t>
            </w:r>
            <w:r w:rsidR="003F57BF" w:rsidRPr="00421C6C">
              <w:rPr>
                <w:rFonts w:eastAsia="標楷體" w:hint="eastAsia"/>
                <w:b/>
                <w:bCs/>
                <w:sz w:val="28"/>
                <w:szCs w:val="27"/>
              </w:rPr>
              <w:t>GB</w:t>
            </w:r>
            <w:r w:rsidRPr="00421C6C">
              <w:rPr>
                <w:rFonts w:eastAsia="標楷體" w:hint="eastAsia"/>
                <w:b/>
                <w:bCs/>
                <w:sz w:val="28"/>
                <w:szCs w:val="27"/>
              </w:rPr>
              <w:t xml:space="preserve"> / HDD</w:t>
            </w:r>
            <w:r w:rsidR="003F57BF" w:rsidRPr="00421C6C">
              <w:rPr>
                <w:rFonts w:eastAsia="標楷體" w:hint="eastAsia"/>
                <w:b/>
                <w:bCs/>
                <w:sz w:val="28"/>
                <w:szCs w:val="27"/>
              </w:rPr>
              <w:t>：</w:t>
            </w:r>
            <w:r w:rsidR="003F57BF" w:rsidRPr="00421C6C">
              <w:rPr>
                <w:rFonts w:eastAsia="標楷體" w:hint="eastAsia"/>
                <w:b/>
                <w:bCs/>
                <w:sz w:val="28"/>
                <w:szCs w:val="27"/>
              </w:rPr>
              <w:t>2</w:t>
            </w:r>
            <w:r w:rsidR="00336B4D" w:rsidRPr="00421C6C">
              <w:rPr>
                <w:rFonts w:eastAsia="標楷體" w:hint="eastAsia"/>
                <w:b/>
                <w:bCs/>
                <w:sz w:val="28"/>
                <w:szCs w:val="27"/>
              </w:rPr>
              <w:t>56</w:t>
            </w:r>
            <w:r w:rsidR="003F57BF" w:rsidRPr="00421C6C">
              <w:rPr>
                <w:rFonts w:eastAsia="標楷體" w:hint="eastAsia"/>
                <w:b/>
                <w:bCs/>
                <w:sz w:val="28"/>
                <w:szCs w:val="27"/>
              </w:rPr>
              <w:t>GB SSD</w:t>
            </w:r>
            <w:r w:rsidRPr="00421C6C">
              <w:rPr>
                <w:rFonts w:eastAsia="標楷體" w:hint="eastAsia"/>
                <w:b/>
                <w:bCs/>
                <w:sz w:val="28"/>
                <w:szCs w:val="27"/>
              </w:rPr>
              <w:t>)</w:t>
            </w:r>
          </w:p>
        </w:tc>
        <w:tc>
          <w:tcPr>
            <w:tcW w:w="618" w:type="pct"/>
            <w:vAlign w:val="center"/>
          </w:tcPr>
          <w:p w:rsidR="003F57BF" w:rsidRPr="00421C6C" w:rsidRDefault="003F57BF" w:rsidP="00987767">
            <w:pPr>
              <w:ind w:right="-288" w:firstLineChars="250" w:firstLine="701"/>
              <w:rPr>
                <w:rFonts w:ascii="標楷體" w:eastAsia="標楷體" w:hAnsi="標楷體"/>
                <w:b/>
                <w:color w:val="000000"/>
                <w:sz w:val="28"/>
                <w:szCs w:val="27"/>
              </w:rPr>
            </w:pPr>
          </w:p>
        </w:tc>
      </w:tr>
      <w:tr w:rsidR="003F57BF" w:rsidRPr="00421C6C" w:rsidTr="00027340">
        <w:trPr>
          <w:trHeight w:val="756"/>
        </w:trPr>
        <w:tc>
          <w:tcPr>
            <w:tcW w:w="459" w:type="pct"/>
            <w:vAlign w:val="center"/>
          </w:tcPr>
          <w:p w:rsidR="003F57BF" w:rsidRPr="00421C6C" w:rsidRDefault="003F57BF" w:rsidP="00987767">
            <w:pPr>
              <w:jc w:val="center"/>
              <w:rPr>
                <w:rFonts w:ascii="標楷體" w:eastAsia="標楷體" w:hAnsi="標楷體"/>
                <w:b/>
                <w:sz w:val="28"/>
                <w:szCs w:val="27"/>
              </w:rPr>
            </w:pPr>
            <w:r w:rsidRPr="00421C6C">
              <w:rPr>
                <w:rFonts w:ascii="標楷體" w:eastAsia="標楷體" w:hAnsi="標楷體" w:hint="eastAsia"/>
                <w:b/>
                <w:sz w:val="28"/>
                <w:szCs w:val="27"/>
              </w:rPr>
              <w:t>2</w:t>
            </w:r>
          </w:p>
        </w:tc>
        <w:tc>
          <w:tcPr>
            <w:tcW w:w="3923" w:type="pct"/>
            <w:vAlign w:val="center"/>
          </w:tcPr>
          <w:p w:rsidR="003F57BF" w:rsidRPr="00421C6C" w:rsidRDefault="003F57BF" w:rsidP="00987767">
            <w:pPr>
              <w:rPr>
                <w:rFonts w:eastAsia="標楷體"/>
                <w:b/>
                <w:bCs/>
                <w:sz w:val="28"/>
                <w:szCs w:val="27"/>
              </w:rPr>
            </w:pPr>
            <w:r w:rsidRPr="00421C6C">
              <w:rPr>
                <w:rFonts w:eastAsia="標楷體" w:hint="eastAsia"/>
                <w:b/>
                <w:bCs/>
                <w:sz w:val="28"/>
                <w:szCs w:val="27"/>
              </w:rPr>
              <w:t>螢幕</w:t>
            </w:r>
            <w:r w:rsidR="006634CC" w:rsidRPr="00421C6C">
              <w:rPr>
                <w:rFonts w:eastAsia="標楷體" w:hint="eastAsia"/>
                <w:b/>
                <w:bCs/>
                <w:sz w:val="28"/>
                <w:szCs w:val="27"/>
              </w:rPr>
              <w:t xml:space="preserve"> (23</w:t>
            </w:r>
            <w:r w:rsidR="007766EF" w:rsidRPr="00421C6C">
              <w:rPr>
                <w:rFonts w:eastAsia="標楷體" w:hint="eastAsia"/>
                <w:b/>
                <w:bCs/>
                <w:sz w:val="28"/>
                <w:szCs w:val="27"/>
              </w:rPr>
              <w:t>.8</w:t>
            </w:r>
            <w:r w:rsidR="006C2AA0" w:rsidRPr="00421C6C">
              <w:rPr>
                <w:rFonts w:eastAsia="標楷體" w:hint="eastAsia"/>
                <w:b/>
                <w:bCs/>
                <w:sz w:val="28"/>
                <w:szCs w:val="27"/>
              </w:rPr>
              <w:t>吋</w:t>
            </w:r>
            <w:r w:rsidR="006C2AA0" w:rsidRPr="00421C6C">
              <w:rPr>
                <w:rFonts w:eastAsia="標楷體" w:hint="eastAsia"/>
                <w:b/>
                <w:bCs/>
                <w:sz w:val="28"/>
                <w:szCs w:val="27"/>
              </w:rPr>
              <w:t>)</w:t>
            </w:r>
          </w:p>
          <w:p w:rsidR="003F57BF" w:rsidRPr="00421C6C" w:rsidRDefault="007766EF" w:rsidP="00987767">
            <w:pPr>
              <w:rPr>
                <w:rFonts w:eastAsia="標楷體"/>
                <w:b/>
                <w:bCs/>
                <w:sz w:val="28"/>
                <w:szCs w:val="27"/>
              </w:rPr>
            </w:pPr>
            <w:r w:rsidRPr="00421C6C">
              <w:rPr>
                <w:rFonts w:eastAsia="標楷體" w:hint="eastAsia"/>
                <w:b/>
                <w:bCs/>
                <w:sz w:val="28"/>
                <w:szCs w:val="27"/>
              </w:rPr>
              <w:t>acer V246HYL</w:t>
            </w:r>
            <w:r w:rsidR="003F57BF" w:rsidRPr="00421C6C">
              <w:rPr>
                <w:rFonts w:eastAsia="標楷體" w:hint="eastAsia"/>
                <w:b/>
                <w:bCs/>
                <w:sz w:val="28"/>
                <w:szCs w:val="27"/>
              </w:rPr>
              <w:t>液晶顯示器</w:t>
            </w:r>
          </w:p>
        </w:tc>
        <w:tc>
          <w:tcPr>
            <w:tcW w:w="618" w:type="pct"/>
            <w:vAlign w:val="center"/>
          </w:tcPr>
          <w:p w:rsidR="003F57BF" w:rsidRPr="00421C6C" w:rsidRDefault="003F57BF" w:rsidP="00987767">
            <w:pPr>
              <w:ind w:right="-288" w:firstLineChars="300" w:firstLine="841"/>
              <w:rPr>
                <w:rFonts w:ascii="標楷體" w:eastAsia="標楷體" w:hAnsi="標楷體"/>
                <w:b/>
                <w:color w:val="000000"/>
                <w:sz w:val="28"/>
                <w:szCs w:val="27"/>
              </w:rPr>
            </w:pPr>
          </w:p>
        </w:tc>
      </w:tr>
    </w:tbl>
    <w:p w:rsidR="00BC03DD" w:rsidRPr="001F50DE" w:rsidRDefault="00F5471A" w:rsidP="00027340">
      <w:pPr>
        <w:rPr>
          <w:rFonts w:eastAsia="標楷體"/>
          <w:b/>
          <w:sz w:val="32"/>
          <w:szCs w:val="28"/>
        </w:rPr>
      </w:pPr>
      <w:r w:rsidRPr="001F50DE">
        <w:rPr>
          <w:rFonts w:ascii="Tahoma" w:eastAsia="標楷體" w:hAnsi="Tahoma" w:hint="eastAsia"/>
          <w:b/>
          <w:sz w:val="32"/>
          <w:szCs w:val="28"/>
        </w:rPr>
        <w:t>驗</w:t>
      </w:r>
      <w:r w:rsidRPr="001F50DE">
        <w:rPr>
          <w:rFonts w:eastAsia="標楷體" w:hint="eastAsia"/>
          <w:b/>
          <w:sz w:val="32"/>
          <w:szCs w:val="28"/>
        </w:rPr>
        <w:t>收</w:t>
      </w:r>
      <w:r w:rsidRPr="001F50DE">
        <w:rPr>
          <w:rFonts w:eastAsia="標楷體"/>
          <w:b/>
          <w:sz w:val="32"/>
          <w:szCs w:val="28"/>
        </w:rPr>
        <w:t>結果：</w:t>
      </w:r>
    </w:p>
    <w:p w:rsidR="00923280" w:rsidRDefault="00027340" w:rsidP="00027340">
      <w:pPr>
        <w:rPr>
          <w:rFonts w:eastAsia="標楷體"/>
          <w:b/>
          <w:sz w:val="32"/>
          <w:szCs w:val="28"/>
        </w:rPr>
      </w:pPr>
      <w:r w:rsidRPr="001F50DE">
        <w:rPr>
          <w:rFonts w:ascii="標楷體" w:eastAsia="標楷體" w:hAnsi="標楷體" w:hint="eastAsia"/>
          <w:b/>
          <w:sz w:val="32"/>
          <w:szCs w:val="28"/>
        </w:rPr>
        <w:t>□</w:t>
      </w:r>
      <w:r w:rsidR="00F5471A" w:rsidRPr="001F50DE">
        <w:rPr>
          <w:rFonts w:eastAsia="標楷體"/>
          <w:b/>
          <w:sz w:val="32"/>
          <w:szCs w:val="28"/>
        </w:rPr>
        <w:t>合</w:t>
      </w:r>
      <w:r w:rsidR="00F5471A" w:rsidRPr="001F50DE">
        <w:rPr>
          <w:rFonts w:eastAsia="標楷體" w:hint="eastAsia"/>
          <w:b/>
          <w:sz w:val="32"/>
          <w:szCs w:val="28"/>
        </w:rPr>
        <w:t>格</w:t>
      </w:r>
      <w:r w:rsidR="00556C18">
        <w:rPr>
          <w:rFonts w:eastAsia="標楷體" w:hint="eastAsia"/>
          <w:b/>
          <w:sz w:val="32"/>
          <w:szCs w:val="28"/>
        </w:rPr>
        <w:t>；</w:t>
      </w:r>
      <w:r w:rsidRPr="001F50DE">
        <w:rPr>
          <w:rFonts w:ascii="標楷體" w:eastAsia="標楷體" w:hAnsi="標楷體" w:hint="eastAsia"/>
          <w:b/>
          <w:sz w:val="32"/>
          <w:szCs w:val="28"/>
        </w:rPr>
        <w:t>□</w:t>
      </w:r>
      <w:r w:rsidR="00F5471A" w:rsidRPr="001F50DE">
        <w:rPr>
          <w:rFonts w:eastAsia="標楷體" w:hint="eastAsia"/>
          <w:b/>
          <w:sz w:val="32"/>
          <w:szCs w:val="28"/>
        </w:rPr>
        <w:t>不合格</w:t>
      </w:r>
      <w:r w:rsidRPr="001F50DE">
        <w:rPr>
          <w:rFonts w:eastAsia="標楷體" w:hint="eastAsia"/>
          <w:b/>
          <w:sz w:val="32"/>
          <w:szCs w:val="28"/>
        </w:rPr>
        <w:t>，</w:t>
      </w:r>
      <w:r w:rsidR="00F5471A" w:rsidRPr="001F50DE">
        <w:rPr>
          <w:rFonts w:eastAsia="標楷體"/>
          <w:b/>
          <w:sz w:val="32"/>
          <w:szCs w:val="28"/>
        </w:rPr>
        <w:t>原因：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768"/>
        <w:gridCol w:w="2769"/>
      </w:tblGrid>
      <w:tr w:rsidR="00027340" w:rsidRPr="001F50DE" w:rsidTr="00556C18">
        <w:trPr>
          <w:trHeight w:val="1540"/>
          <w:jc w:val="center"/>
        </w:trPr>
        <w:tc>
          <w:tcPr>
            <w:tcW w:w="1667" w:type="pct"/>
            <w:vAlign w:val="center"/>
          </w:tcPr>
          <w:p w:rsidR="00027340" w:rsidRPr="001F50DE" w:rsidRDefault="00027340" w:rsidP="0002734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8"/>
                <w:lang w:eastAsia="zh-HK"/>
              </w:rPr>
            </w:pPr>
            <w:r w:rsidRPr="001F50DE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8"/>
                <w:lang w:eastAsia="zh-HK"/>
              </w:rPr>
              <w:t>資訊業務</w:t>
            </w:r>
          </w:p>
          <w:p w:rsidR="00027340" w:rsidRPr="001F50DE" w:rsidRDefault="00027340" w:rsidP="0002734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8"/>
              </w:rPr>
            </w:pPr>
            <w:r w:rsidRPr="001F50DE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8"/>
              </w:rPr>
              <w:t>承辦人員</w:t>
            </w:r>
          </w:p>
        </w:tc>
        <w:tc>
          <w:tcPr>
            <w:tcW w:w="1666" w:type="pct"/>
            <w:vAlign w:val="center"/>
          </w:tcPr>
          <w:p w:rsidR="00027340" w:rsidRPr="001F50DE" w:rsidRDefault="00027340" w:rsidP="0002734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8"/>
              </w:rPr>
            </w:pPr>
            <w:r w:rsidRPr="001F50DE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8"/>
                <w:lang w:eastAsia="zh-HK"/>
              </w:rPr>
              <w:t>處室主任</w:t>
            </w:r>
          </w:p>
        </w:tc>
        <w:tc>
          <w:tcPr>
            <w:tcW w:w="1667" w:type="pct"/>
            <w:vAlign w:val="center"/>
          </w:tcPr>
          <w:p w:rsidR="00027340" w:rsidRPr="001F50DE" w:rsidRDefault="00027340" w:rsidP="0002734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8"/>
              </w:rPr>
            </w:pPr>
            <w:r w:rsidRPr="001F50DE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8"/>
                <w:lang w:eastAsia="zh-HK"/>
              </w:rPr>
              <w:t>校長</w:t>
            </w:r>
          </w:p>
        </w:tc>
      </w:tr>
      <w:tr w:rsidR="00027340" w:rsidRPr="001F50DE" w:rsidTr="001F50DE">
        <w:trPr>
          <w:jc w:val="center"/>
        </w:trPr>
        <w:tc>
          <w:tcPr>
            <w:tcW w:w="1667" w:type="pct"/>
            <w:vAlign w:val="center"/>
          </w:tcPr>
          <w:p w:rsidR="00027340" w:rsidRPr="001F50DE" w:rsidRDefault="00027340" w:rsidP="0002734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8"/>
                <w:lang w:eastAsia="zh-HK"/>
              </w:rPr>
            </w:pPr>
          </w:p>
        </w:tc>
        <w:tc>
          <w:tcPr>
            <w:tcW w:w="1666" w:type="pct"/>
            <w:vAlign w:val="center"/>
          </w:tcPr>
          <w:p w:rsidR="00027340" w:rsidRPr="001F50DE" w:rsidRDefault="00027340" w:rsidP="0002734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027340" w:rsidRPr="001F50DE" w:rsidRDefault="00027340" w:rsidP="0002734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8"/>
                <w:lang w:eastAsia="zh-HK"/>
              </w:rPr>
            </w:pPr>
          </w:p>
        </w:tc>
      </w:tr>
      <w:tr w:rsidR="00556C18" w:rsidRPr="001F50DE" w:rsidTr="001F50DE">
        <w:trPr>
          <w:jc w:val="center"/>
        </w:trPr>
        <w:tc>
          <w:tcPr>
            <w:tcW w:w="1667" w:type="pct"/>
            <w:vAlign w:val="center"/>
          </w:tcPr>
          <w:p w:rsidR="00556C18" w:rsidRPr="001F50DE" w:rsidRDefault="00556C18" w:rsidP="00556C18">
            <w:pPr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8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8"/>
              </w:rPr>
              <w:t>廠商代表</w:t>
            </w:r>
            <w:r w:rsidRPr="00556C1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（簽名）</w:t>
            </w:r>
          </w:p>
        </w:tc>
        <w:tc>
          <w:tcPr>
            <w:tcW w:w="1666" w:type="pct"/>
            <w:vAlign w:val="center"/>
          </w:tcPr>
          <w:p w:rsidR="00556C18" w:rsidRPr="001F50DE" w:rsidRDefault="00556C18" w:rsidP="0002734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8"/>
              </w:rPr>
            </w:pPr>
            <w:bookmarkStart w:id="0" w:name="_GoBack"/>
            <w:bookmarkEnd w:id="0"/>
          </w:p>
        </w:tc>
        <w:tc>
          <w:tcPr>
            <w:tcW w:w="1667" w:type="pct"/>
            <w:vAlign w:val="center"/>
          </w:tcPr>
          <w:p w:rsidR="00556C18" w:rsidRPr="001F50DE" w:rsidRDefault="00556C18" w:rsidP="0002734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8"/>
                <w:lang w:eastAsia="zh-HK"/>
              </w:rPr>
            </w:pPr>
          </w:p>
        </w:tc>
      </w:tr>
    </w:tbl>
    <w:p w:rsidR="007828E5" w:rsidRPr="001F50DE" w:rsidRDefault="00F5471A" w:rsidP="00987767">
      <w:pPr>
        <w:jc w:val="distribute"/>
        <w:rPr>
          <w:sz w:val="28"/>
        </w:rPr>
      </w:pPr>
      <w:r w:rsidRPr="001F50DE">
        <w:rPr>
          <w:rFonts w:eastAsia="標楷體"/>
          <w:b/>
          <w:bCs/>
          <w:sz w:val="36"/>
          <w:szCs w:val="32"/>
        </w:rPr>
        <w:t>中華民國</w:t>
      </w:r>
      <w:r w:rsidR="00027340" w:rsidRPr="001F50DE">
        <w:rPr>
          <w:rFonts w:eastAsia="標楷體" w:hint="eastAsia"/>
          <w:b/>
          <w:bCs/>
          <w:sz w:val="36"/>
          <w:szCs w:val="32"/>
        </w:rPr>
        <w:t>109</w:t>
      </w:r>
      <w:r w:rsidRPr="001F50DE">
        <w:rPr>
          <w:rFonts w:eastAsia="標楷體"/>
          <w:b/>
          <w:bCs/>
          <w:sz w:val="36"/>
          <w:szCs w:val="32"/>
        </w:rPr>
        <w:t>年</w:t>
      </w:r>
      <w:r w:rsidRPr="001F50DE">
        <w:rPr>
          <w:rFonts w:eastAsia="標楷體" w:hint="eastAsia"/>
          <w:b/>
          <w:bCs/>
          <w:sz w:val="36"/>
          <w:szCs w:val="32"/>
        </w:rPr>
        <w:t xml:space="preserve">  </w:t>
      </w:r>
      <w:r w:rsidRPr="001F50DE">
        <w:rPr>
          <w:rFonts w:eastAsia="標楷體"/>
          <w:b/>
          <w:bCs/>
          <w:sz w:val="36"/>
          <w:szCs w:val="32"/>
        </w:rPr>
        <w:t>月</w:t>
      </w:r>
      <w:r w:rsidRPr="001F50DE">
        <w:rPr>
          <w:rFonts w:eastAsia="標楷體" w:hint="eastAsia"/>
          <w:b/>
          <w:bCs/>
          <w:sz w:val="36"/>
          <w:szCs w:val="32"/>
        </w:rPr>
        <w:t xml:space="preserve"> </w:t>
      </w:r>
      <w:r w:rsidRPr="001F50DE">
        <w:rPr>
          <w:rFonts w:eastAsia="標楷體"/>
          <w:b/>
          <w:bCs/>
          <w:sz w:val="36"/>
          <w:szCs w:val="32"/>
        </w:rPr>
        <w:t xml:space="preserve"> </w:t>
      </w:r>
      <w:r w:rsidRPr="001F50DE">
        <w:rPr>
          <w:rFonts w:eastAsia="標楷體"/>
          <w:b/>
          <w:bCs/>
          <w:sz w:val="36"/>
          <w:szCs w:val="32"/>
        </w:rPr>
        <w:t>日</w:t>
      </w:r>
    </w:p>
    <w:sectPr w:rsidR="007828E5" w:rsidRPr="001F50DE" w:rsidSect="00987767">
      <w:pgSz w:w="11906" w:h="16838" w:code="9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652" w:rsidRDefault="00353652" w:rsidP="00625240">
      <w:r>
        <w:separator/>
      </w:r>
    </w:p>
  </w:endnote>
  <w:endnote w:type="continuationSeparator" w:id="0">
    <w:p w:rsidR="00353652" w:rsidRDefault="00353652" w:rsidP="0062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652" w:rsidRDefault="00353652" w:rsidP="00625240">
      <w:r>
        <w:separator/>
      </w:r>
    </w:p>
  </w:footnote>
  <w:footnote w:type="continuationSeparator" w:id="0">
    <w:p w:rsidR="00353652" w:rsidRDefault="00353652" w:rsidP="0062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271B2"/>
    <w:multiLevelType w:val="hybridMultilevel"/>
    <w:tmpl w:val="9986169C"/>
    <w:lvl w:ilvl="0" w:tplc="6EF0594E">
      <w:start w:val="9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D5"/>
    <w:rsid w:val="0002698E"/>
    <w:rsid w:val="00027340"/>
    <w:rsid w:val="000278D8"/>
    <w:rsid w:val="00037921"/>
    <w:rsid w:val="0004104F"/>
    <w:rsid w:val="00065A63"/>
    <w:rsid w:val="000719DF"/>
    <w:rsid w:val="000A04F7"/>
    <w:rsid w:val="000A1BC4"/>
    <w:rsid w:val="000A3A02"/>
    <w:rsid w:val="00105B5C"/>
    <w:rsid w:val="00124959"/>
    <w:rsid w:val="00135851"/>
    <w:rsid w:val="001627C8"/>
    <w:rsid w:val="00167D25"/>
    <w:rsid w:val="001A20AA"/>
    <w:rsid w:val="001B1134"/>
    <w:rsid w:val="001B6170"/>
    <w:rsid w:val="001C4BE9"/>
    <w:rsid w:val="001C7599"/>
    <w:rsid w:val="001D2509"/>
    <w:rsid w:val="001F3234"/>
    <w:rsid w:val="001F33DC"/>
    <w:rsid w:val="001F4265"/>
    <w:rsid w:val="001F50DE"/>
    <w:rsid w:val="001F777F"/>
    <w:rsid w:val="002119FF"/>
    <w:rsid w:val="00225B4B"/>
    <w:rsid w:val="00230F91"/>
    <w:rsid w:val="00254025"/>
    <w:rsid w:val="00271549"/>
    <w:rsid w:val="00272532"/>
    <w:rsid w:val="00274AB1"/>
    <w:rsid w:val="0027537F"/>
    <w:rsid w:val="00277E42"/>
    <w:rsid w:val="00283B00"/>
    <w:rsid w:val="00286BF4"/>
    <w:rsid w:val="00287CB3"/>
    <w:rsid w:val="002A5BE1"/>
    <w:rsid w:val="002A7851"/>
    <w:rsid w:val="002C2774"/>
    <w:rsid w:val="002D58E4"/>
    <w:rsid w:val="002D759E"/>
    <w:rsid w:val="002F0870"/>
    <w:rsid w:val="002F19F8"/>
    <w:rsid w:val="0031410F"/>
    <w:rsid w:val="00320E49"/>
    <w:rsid w:val="00336B4D"/>
    <w:rsid w:val="00353652"/>
    <w:rsid w:val="003537B4"/>
    <w:rsid w:val="00354E81"/>
    <w:rsid w:val="00357371"/>
    <w:rsid w:val="00370F9D"/>
    <w:rsid w:val="003768B3"/>
    <w:rsid w:val="003A5457"/>
    <w:rsid w:val="003B1BD4"/>
    <w:rsid w:val="003B53E2"/>
    <w:rsid w:val="003D52EC"/>
    <w:rsid w:val="003E64B0"/>
    <w:rsid w:val="003E6D55"/>
    <w:rsid w:val="003F57BF"/>
    <w:rsid w:val="00402EFF"/>
    <w:rsid w:val="00405453"/>
    <w:rsid w:val="004123E2"/>
    <w:rsid w:val="00421C6C"/>
    <w:rsid w:val="0043189F"/>
    <w:rsid w:val="00450BF9"/>
    <w:rsid w:val="004529A7"/>
    <w:rsid w:val="00462912"/>
    <w:rsid w:val="004636B0"/>
    <w:rsid w:val="004715BA"/>
    <w:rsid w:val="00473FD4"/>
    <w:rsid w:val="00492834"/>
    <w:rsid w:val="004B01D5"/>
    <w:rsid w:val="004B5925"/>
    <w:rsid w:val="004C0B16"/>
    <w:rsid w:val="004D0395"/>
    <w:rsid w:val="004E3441"/>
    <w:rsid w:val="00504D8C"/>
    <w:rsid w:val="005122DB"/>
    <w:rsid w:val="005153F3"/>
    <w:rsid w:val="00525308"/>
    <w:rsid w:val="00531856"/>
    <w:rsid w:val="00537DD0"/>
    <w:rsid w:val="00545853"/>
    <w:rsid w:val="0055583D"/>
    <w:rsid w:val="00556C18"/>
    <w:rsid w:val="00560997"/>
    <w:rsid w:val="00575E4F"/>
    <w:rsid w:val="00584ADC"/>
    <w:rsid w:val="00590796"/>
    <w:rsid w:val="00596A75"/>
    <w:rsid w:val="005D16D1"/>
    <w:rsid w:val="005E20B5"/>
    <w:rsid w:val="005F2B15"/>
    <w:rsid w:val="00602233"/>
    <w:rsid w:val="00625240"/>
    <w:rsid w:val="00625B51"/>
    <w:rsid w:val="006261D5"/>
    <w:rsid w:val="006446CE"/>
    <w:rsid w:val="00652B37"/>
    <w:rsid w:val="006561F5"/>
    <w:rsid w:val="00661C69"/>
    <w:rsid w:val="00661E83"/>
    <w:rsid w:val="006634CC"/>
    <w:rsid w:val="0067167E"/>
    <w:rsid w:val="00675DFD"/>
    <w:rsid w:val="0069117D"/>
    <w:rsid w:val="00691E33"/>
    <w:rsid w:val="006A16B8"/>
    <w:rsid w:val="006B4607"/>
    <w:rsid w:val="006B4E42"/>
    <w:rsid w:val="006C2AA0"/>
    <w:rsid w:val="006F3C8B"/>
    <w:rsid w:val="006F44B3"/>
    <w:rsid w:val="00704309"/>
    <w:rsid w:val="00711476"/>
    <w:rsid w:val="00713BCD"/>
    <w:rsid w:val="00716E9E"/>
    <w:rsid w:val="007461B5"/>
    <w:rsid w:val="00755E2E"/>
    <w:rsid w:val="007766EF"/>
    <w:rsid w:val="007828E5"/>
    <w:rsid w:val="007B18AD"/>
    <w:rsid w:val="007D242D"/>
    <w:rsid w:val="007E4089"/>
    <w:rsid w:val="007E69FE"/>
    <w:rsid w:val="007E7B99"/>
    <w:rsid w:val="007F38E9"/>
    <w:rsid w:val="007F3F9E"/>
    <w:rsid w:val="008265AF"/>
    <w:rsid w:val="008440ED"/>
    <w:rsid w:val="00846C3E"/>
    <w:rsid w:val="008615BA"/>
    <w:rsid w:val="008647FF"/>
    <w:rsid w:val="0087040C"/>
    <w:rsid w:val="0088293D"/>
    <w:rsid w:val="008920FA"/>
    <w:rsid w:val="008A21FD"/>
    <w:rsid w:val="008B33F9"/>
    <w:rsid w:val="008D262B"/>
    <w:rsid w:val="008D403E"/>
    <w:rsid w:val="008E0AED"/>
    <w:rsid w:val="008F348D"/>
    <w:rsid w:val="008F7F67"/>
    <w:rsid w:val="00923280"/>
    <w:rsid w:val="009253DF"/>
    <w:rsid w:val="009307FC"/>
    <w:rsid w:val="009372E4"/>
    <w:rsid w:val="00944218"/>
    <w:rsid w:val="009521D4"/>
    <w:rsid w:val="00952743"/>
    <w:rsid w:val="00987767"/>
    <w:rsid w:val="009A3C51"/>
    <w:rsid w:val="009A4205"/>
    <w:rsid w:val="009B1FA7"/>
    <w:rsid w:val="009B3EAE"/>
    <w:rsid w:val="009C65FA"/>
    <w:rsid w:val="009D004D"/>
    <w:rsid w:val="009F6D91"/>
    <w:rsid w:val="00A0750F"/>
    <w:rsid w:val="00A15441"/>
    <w:rsid w:val="00A2482D"/>
    <w:rsid w:val="00A2519A"/>
    <w:rsid w:val="00A36260"/>
    <w:rsid w:val="00A82ACD"/>
    <w:rsid w:val="00A907FF"/>
    <w:rsid w:val="00A9439B"/>
    <w:rsid w:val="00AB1276"/>
    <w:rsid w:val="00AB1B35"/>
    <w:rsid w:val="00AB2183"/>
    <w:rsid w:val="00AD70E2"/>
    <w:rsid w:val="00AF5662"/>
    <w:rsid w:val="00AF5F52"/>
    <w:rsid w:val="00B1045C"/>
    <w:rsid w:val="00B3028F"/>
    <w:rsid w:val="00B3306E"/>
    <w:rsid w:val="00B33D14"/>
    <w:rsid w:val="00B434C1"/>
    <w:rsid w:val="00B46D12"/>
    <w:rsid w:val="00B62982"/>
    <w:rsid w:val="00B72324"/>
    <w:rsid w:val="00B75E57"/>
    <w:rsid w:val="00B77960"/>
    <w:rsid w:val="00BC03DD"/>
    <w:rsid w:val="00BD3838"/>
    <w:rsid w:val="00BE3D5D"/>
    <w:rsid w:val="00BE4A20"/>
    <w:rsid w:val="00BE6DFF"/>
    <w:rsid w:val="00BF2F45"/>
    <w:rsid w:val="00C05608"/>
    <w:rsid w:val="00C11810"/>
    <w:rsid w:val="00C13768"/>
    <w:rsid w:val="00C1596B"/>
    <w:rsid w:val="00C16F0B"/>
    <w:rsid w:val="00C23481"/>
    <w:rsid w:val="00C47F77"/>
    <w:rsid w:val="00C53D5C"/>
    <w:rsid w:val="00C60F50"/>
    <w:rsid w:val="00C76F3F"/>
    <w:rsid w:val="00C96227"/>
    <w:rsid w:val="00CB3C57"/>
    <w:rsid w:val="00CB484C"/>
    <w:rsid w:val="00CC57AB"/>
    <w:rsid w:val="00CC59B1"/>
    <w:rsid w:val="00CC70F6"/>
    <w:rsid w:val="00CF23FA"/>
    <w:rsid w:val="00CF38F4"/>
    <w:rsid w:val="00CF3E86"/>
    <w:rsid w:val="00D02570"/>
    <w:rsid w:val="00D1534F"/>
    <w:rsid w:val="00D33DCB"/>
    <w:rsid w:val="00D34DCA"/>
    <w:rsid w:val="00D505B3"/>
    <w:rsid w:val="00DA1055"/>
    <w:rsid w:val="00DA59C5"/>
    <w:rsid w:val="00DB2761"/>
    <w:rsid w:val="00DB4707"/>
    <w:rsid w:val="00DC1F3F"/>
    <w:rsid w:val="00DC51C3"/>
    <w:rsid w:val="00DD3414"/>
    <w:rsid w:val="00DD3E64"/>
    <w:rsid w:val="00DD62BE"/>
    <w:rsid w:val="00DF7124"/>
    <w:rsid w:val="00E17F15"/>
    <w:rsid w:val="00E338F5"/>
    <w:rsid w:val="00E47B71"/>
    <w:rsid w:val="00E509EA"/>
    <w:rsid w:val="00E63062"/>
    <w:rsid w:val="00E67B33"/>
    <w:rsid w:val="00E73021"/>
    <w:rsid w:val="00E84306"/>
    <w:rsid w:val="00E91CBB"/>
    <w:rsid w:val="00ED0977"/>
    <w:rsid w:val="00EE6508"/>
    <w:rsid w:val="00EE68D5"/>
    <w:rsid w:val="00EF4F5C"/>
    <w:rsid w:val="00F10385"/>
    <w:rsid w:val="00F10E89"/>
    <w:rsid w:val="00F166EC"/>
    <w:rsid w:val="00F2149A"/>
    <w:rsid w:val="00F452DA"/>
    <w:rsid w:val="00F51FC5"/>
    <w:rsid w:val="00F5471A"/>
    <w:rsid w:val="00F61C7D"/>
    <w:rsid w:val="00F71F57"/>
    <w:rsid w:val="00F8003E"/>
    <w:rsid w:val="00F90D42"/>
    <w:rsid w:val="00FB009C"/>
    <w:rsid w:val="00FB5439"/>
    <w:rsid w:val="00FD5BEC"/>
    <w:rsid w:val="00FD75CB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27B94E7C-4B06-4367-9800-6B7BD681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1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5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25240"/>
    <w:rPr>
      <w:kern w:val="2"/>
    </w:rPr>
  </w:style>
  <w:style w:type="paragraph" w:styleId="a5">
    <w:name w:val="footer"/>
    <w:basedOn w:val="a"/>
    <w:link w:val="a6"/>
    <w:rsid w:val="00625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25240"/>
    <w:rPr>
      <w:kern w:val="2"/>
    </w:rPr>
  </w:style>
  <w:style w:type="table" w:styleId="a7">
    <w:name w:val="Table Grid"/>
    <w:basedOn w:val="a1"/>
    <w:rsid w:val="009232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19FE-C0FC-497D-B7BF-3F1FB402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26</Characters>
  <Application>Microsoft Office Word</Application>
  <DocSecurity>0</DocSecurity>
  <Lines>1</Lines>
  <Paragraphs>1</Paragraphs>
  <ScaleCrop>false</ScaleCrop>
  <Company>台北縣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7年度推動多功能E化專科教室暨一般教室資訊科技設備採購初驗單</dc:title>
  <dc:subject/>
  <dc:creator>Administrator</dc:creator>
  <cp:keywords/>
  <cp:lastModifiedBy>Windows 使用者</cp:lastModifiedBy>
  <cp:revision>2</cp:revision>
  <dcterms:created xsi:type="dcterms:W3CDTF">2020-03-02T02:31:00Z</dcterms:created>
  <dcterms:modified xsi:type="dcterms:W3CDTF">2020-03-02T02:31:00Z</dcterms:modified>
</cp:coreProperties>
</file>